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77777777" w:rsidR="009A7A1A" w:rsidRDefault="009A7A1A" w:rsidP="00016264">
      <w:pPr>
        <w:pStyle w:val="Style1"/>
        <w:widowControl/>
        <w:spacing w:line="240" w:lineRule="auto"/>
        <w:ind w:firstLine="0"/>
      </w:pPr>
      <w:bookmarkStart w:id="0" w:name="__DdeLink__596_1061708254"/>
      <w:bookmarkEnd w:id="0"/>
      <w:r>
        <w:tab/>
      </w:r>
    </w:p>
    <w:p w14:paraId="3AE1AA71" w14:textId="44F1A507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, članka 7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EF5DA9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proofErr w:type="spellStart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</w:t>
      </w:r>
      <w:proofErr w:type="spellEnd"/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MM-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27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1</w:t>
      </w:r>
      <w:r w:rsidR="00752739">
        <w:rPr>
          <w:rStyle w:val="FontStyle24"/>
          <w:rFonts w:ascii="Calibri" w:hAnsi="Calibri" w:cs="Arial"/>
          <w:szCs w:val="22"/>
          <w:lang w:eastAsia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752739">
        <w:rPr>
          <w:rFonts w:ascii="Calibri" w:hAnsi="Calibri"/>
          <w:sz w:val="22"/>
          <w:szCs w:val="22"/>
          <w:lang w:val="hr-HR"/>
        </w:rPr>
        <w:t>7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752739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>. 201</w:t>
      </w:r>
      <w:r w:rsidR="00752739">
        <w:rPr>
          <w:rFonts w:ascii="Calibri" w:hAnsi="Calibri"/>
          <w:sz w:val="22"/>
          <w:szCs w:val="22"/>
          <w:lang w:val="hr-HR"/>
        </w:rPr>
        <w:t>9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80A69">
        <w:rPr>
          <w:rStyle w:val="FontStyle24"/>
          <w:rFonts w:ascii="Calibri" w:hAnsi="Calibri" w:cs="Arial"/>
          <w:szCs w:val="22"/>
          <w:lang w:val="hr-HR" w:eastAsia="hr-HR"/>
        </w:rPr>
        <w:t>8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 </w:t>
      </w:r>
      <w:r w:rsidR="003E012C">
        <w:rPr>
          <w:rStyle w:val="FontStyle24"/>
          <w:rFonts w:ascii="Calibri" w:hAnsi="Calibri" w:cs="Arial"/>
          <w:szCs w:val="22"/>
          <w:lang w:val="hr-HR" w:eastAsia="hr-HR"/>
        </w:rPr>
        <w:t>7</w:t>
      </w:r>
      <w:r w:rsidR="00560F4A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C80A69">
        <w:rPr>
          <w:rStyle w:val="FontStyle24"/>
          <w:rFonts w:ascii="Calibri" w:hAnsi="Calibri" w:cs="Arial"/>
          <w:szCs w:val="22"/>
          <w:lang w:val="hr-HR" w:eastAsia="hr-HR"/>
        </w:rPr>
        <w:t>10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4E589B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0875B711" w:rsidR="001267A9" w:rsidRDefault="00F220D8" w:rsidP="00D65B7A">
      <w:pPr>
        <w:pStyle w:val="Bezproreda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C80A69">
        <w:rPr>
          <w:b/>
          <w:i/>
          <w:sz w:val="24"/>
          <w:szCs w:val="24"/>
        </w:rPr>
        <w:t>I</w:t>
      </w:r>
      <w:r w:rsidR="00D65B7A">
        <w:rPr>
          <w:b/>
          <w:i/>
          <w:sz w:val="24"/>
          <w:szCs w:val="24"/>
        </w:rPr>
        <w:t xml:space="preserve">. </w:t>
      </w:r>
      <w:r w:rsidR="00873C29">
        <w:rPr>
          <w:b/>
          <w:i/>
          <w:sz w:val="24"/>
          <w:szCs w:val="24"/>
        </w:rPr>
        <w:t xml:space="preserve">IZMJENE </w:t>
      </w:r>
      <w:r w:rsidR="003633B0">
        <w:rPr>
          <w:b/>
          <w:i/>
          <w:sz w:val="24"/>
          <w:szCs w:val="24"/>
        </w:rPr>
        <w:t>PLAN</w:t>
      </w:r>
      <w:r w:rsidR="00873C29">
        <w:rPr>
          <w:b/>
          <w:i/>
          <w:sz w:val="24"/>
          <w:szCs w:val="24"/>
        </w:rPr>
        <w:t xml:space="preserve">A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211493">
        <w:rPr>
          <w:b/>
          <w:i/>
          <w:sz w:val="24"/>
          <w:szCs w:val="24"/>
        </w:rPr>
        <w:t>2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29"/>
        <w:gridCol w:w="1275"/>
        <w:gridCol w:w="1560"/>
        <w:gridCol w:w="1965"/>
        <w:gridCol w:w="1134"/>
        <w:gridCol w:w="1560"/>
        <w:gridCol w:w="1701"/>
        <w:gridCol w:w="1206"/>
      </w:tblGrid>
      <w:tr w:rsidR="00A2695A" w:rsidRPr="00622915" w14:paraId="70C98564" w14:textId="77777777" w:rsidTr="00590AAF"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E9FE418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3633B0" w:rsidRPr="003633B0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775463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(BEZ PDV-A)</w:t>
            </w:r>
            <w:r w:rsidR="003633B0" w:rsidRPr="0062291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BA646CC" w14:textId="77777777" w:rsidR="00775463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VRSTA POSTUPKA </w:t>
            </w:r>
            <w:r>
              <w:rPr>
                <w:b/>
                <w:i/>
                <w:sz w:val="16"/>
                <w:szCs w:val="16"/>
              </w:rPr>
              <w:t>(JAVNA NABAVA/</w:t>
            </w:r>
          </w:p>
          <w:p w14:paraId="34F6EA22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F80F516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474BED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</w:t>
            </w: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SE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OKVIRNI</w:t>
            </w:r>
            <w:r w:rsidRPr="00622915">
              <w:rPr>
                <w:b/>
                <w:i/>
                <w:sz w:val="16"/>
                <w:szCs w:val="16"/>
              </w:rPr>
              <w:t xml:space="preserve"> SPORAZUM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74CABB" w14:textId="77777777" w:rsidR="003633B0" w:rsidRPr="00622915" w:rsidRDefault="00775463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 w14:paraId="7D924E0F" w14:textId="77777777" w:rsidR="003633B0" w:rsidRPr="00622915" w:rsidRDefault="003633B0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 w:rsidR="003633B0" w:rsidRPr="000E38E8" w14:paraId="2886558A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7777777" w:rsidR="003633B0" w:rsidRPr="000E38E8" w:rsidRDefault="003633B0" w:rsidP="00A2695A">
            <w:pPr>
              <w:rPr>
                <w:b/>
                <w:i/>
                <w:sz w:val="20"/>
                <w:szCs w:val="20"/>
              </w:rPr>
            </w:pPr>
            <w:r w:rsidRPr="000E38E8">
              <w:rPr>
                <w:b/>
                <w:i/>
                <w:sz w:val="20"/>
                <w:szCs w:val="20"/>
              </w:rPr>
              <w:t>ROBA</w:t>
            </w:r>
          </w:p>
        </w:tc>
      </w:tr>
      <w:tr w:rsidR="008A43DE" w:rsidRPr="008A43DE" w14:paraId="0E2E0A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A21154" w:rsidRPr="00F70691" w:rsidRDefault="00A21154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D112728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89D6BF" w14:textId="3979F4DC" w:rsidR="00A21154" w:rsidRPr="002407FC" w:rsidRDefault="00462ED1" w:rsidP="00A2695A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 xml:space="preserve">Hrana </w:t>
            </w:r>
            <w:r w:rsidR="00A21154" w:rsidRPr="002407FC">
              <w:rPr>
                <w:color w:val="auto"/>
                <w:sz w:val="18"/>
                <w:szCs w:val="18"/>
                <w:lang w:eastAsia="hr-HR" w:bidi="hi-IN"/>
              </w:rPr>
              <w:t>- mliječni proizvodi, mliječni namazi i sirev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0216D" w14:textId="77777777" w:rsidR="00A21154" w:rsidRPr="002407FC" w:rsidRDefault="00A21154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/>
                <w:color w:val="auto"/>
                <w:sz w:val="18"/>
                <w:szCs w:val="18"/>
              </w:rPr>
              <w:t xml:space="preserve">15500000-3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0361" w14:textId="3087AE3A" w:rsidR="00642AC0" w:rsidRPr="002407FC" w:rsidRDefault="00790562" w:rsidP="009405E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407FC">
              <w:rPr>
                <w:color w:val="auto"/>
                <w:sz w:val="18"/>
                <w:szCs w:val="18"/>
                <w:lang w:eastAsia="hr-HR" w:bidi="hi-IN"/>
              </w:rPr>
              <w:t>224.000,00 kn</w:t>
            </w:r>
          </w:p>
        </w:tc>
        <w:tc>
          <w:tcPr>
            <w:tcW w:w="1965" w:type="dxa"/>
            <w:shd w:val="clear" w:color="auto" w:fill="auto"/>
          </w:tcPr>
          <w:p w14:paraId="78A3D74C" w14:textId="77777777" w:rsidR="00790562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015D3A" w14:textId="31788C1C" w:rsidR="00A21154" w:rsidRPr="002407FC" w:rsidRDefault="00790562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274B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24EAAC" w14:textId="3639DAB6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B9FEE" w14:textId="2D1062B9" w:rsidR="00A21154" w:rsidRPr="002407FC" w:rsidRDefault="0079056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7C3BF0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9DF9944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284DA8" w14:textId="6CE4C555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ileće i pureće meso 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7D2D8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04D69" w14:textId="6865B8EA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0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2879D4AB" w14:textId="77777777" w:rsidR="00180247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180247" w:rsidRPr="002407FC" w:rsidRDefault="00180247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0291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55011" w14:textId="4EF5FF44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D67A1" w14:textId="4E721E31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280899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1D2919BA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F3BBD1F" w14:textId="0CE4847E" w:rsidR="00A21154" w:rsidRPr="002407FC" w:rsidRDefault="00462ED1" w:rsidP="00A2695A">
            <w:pPr>
              <w:pStyle w:val="Normal1"/>
              <w:jc w:val="center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juneće, teleće i svinjsko m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2F8A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AB0FC" w14:textId="64B0E944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9A18A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D24C4A6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D1AC2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871A6" w14:textId="392A3C4C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CB9CF" w14:textId="093FC466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3FCAB8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64E7088B" w:rsidR="00A21154" w:rsidRPr="00F70691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EAD0738" w14:textId="47887133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es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AF8FD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ECF51" w14:textId="79F55A8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74.800</w:t>
            </w:r>
            <w:r w:rsidR="00FB7D32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2546ED2C" w14:textId="77777777" w:rsidR="00A21154" w:rsidRPr="002407FC" w:rsidRDefault="00A21154" w:rsidP="00157140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180247" w:rsidRPr="002407FC" w:rsidRDefault="00180247" w:rsidP="00180247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32CC5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984B1" w14:textId="352A681E" w:rsidR="00A21154" w:rsidRPr="002407FC" w:rsidRDefault="00A21154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44F58" w14:textId="662D4810" w:rsidR="00A21154" w:rsidRPr="002407FC" w:rsidRDefault="00180247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1D41926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3B515211" w:rsidR="00A21154" w:rsidRPr="008A43DE" w:rsidRDefault="00790562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B1A479" w14:textId="736DFF7A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mlijeko, jogurt i vrh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F9052" w14:textId="77777777" w:rsidR="00A21154" w:rsidRPr="002407FC" w:rsidRDefault="00BD452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075E1" w14:textId="0D771325" w:rsidR="00A21154" w:rsidRPr="002407FC" w:rsidRDefault="00180247" w:rsidP="009405E7">
            <w:pPr>
              <w:pStyle w:val="Normal1"/>
              <w:jc w:val="right"/>
              <w:rPr>
                <w:color w:val="auto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84.800,00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</w:tcPr>
          <w:p w14:paraId="12012911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180247" w:rsidRPr="002407FC" w:rsidRDefault="00180247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C9C00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9ABD5" w14:textId="49AE2D4C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1B95C" w14:textId="0779FEA3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0312008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A21154" w:rsidRPr="00F70691" w:rsidRDefault="00A21154" w:rsidP="009E0E79">
            <w:pPr>
              <w:rPr>
                <w:color w:val="FF0000"/>
                <w:sz w:val="18"/>
                <w:szCs w:val="18"/>
              </w:rPr>
            </w:pPr>
          </w:p>
          <w:p w14:paraId="5EC1EDC8" w14:textId="03B6A2A7" w:rsidR="00DD45A6" w:rsidRPr="00DD45A6" w:rsidRDefault="00790562" w:rsidP="00790562">
            <w:pPr>
              <w:jc w:val="center"/>
              <w:rPr>
                <w:sz w:val="16"/>
                <w:szCs w:val="16"/>
              </w:rPr>
            </w:pPr>
            <w:r w:rsidRPr="00790562">
              <w:rPr>
                <w:color w:val="auto"/>
                <w:sz w:val="16"/>
                <w:szCs w:val="16"/>
              </w:rPr>
              <w:t>0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CC0CC3" w14:textId="5EDB8E22" w:rsidR="00A21154" w:rsidRPr="002407FC" w:rsidRDefault="00462ED1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A21154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pekarsk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27F63" w14:textId="77777777" w:rsidR="00A21154" w:rsidRPr="002407FC" w:rsidRDefault="00A21154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1581</w:t>
            </w:r>
            <w:r w:rsidR="0043730F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</w:t>
            </w:r>
            <w:r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000-</w:t>
            </w:r>
            <w:r w:rsidR="0077491C" w:rsidRPr="002407FC">
              <w:rPr>
                <w:rStyle w:val="st1"/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DDE0B" w14:textId="7739FFA1" w:rsidR="00642AC0" w:rsidRPr="002407FC" w:rsidRDefault="00831853" w:rsidP="009405E7">
            <w:pPr>
              <w:pStyle w:val="Normal1"/>
              <w:jc w:val="right"/>
              <w:rPr>
                <w:color w:val="auto"/>
                <w:sz w:val="18"/>
                <w:szCs w:val="18"/>
              </w:rPr>
            </w:pPr>
            <w:r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40</w:t>
            </w:r>
            <w:r w:rsidR="008A43DE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D73BA9" w:rsidRPr="002407FC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</w:tcPr>
          <w:p w14:paraId="7BE2F0D8" w14:textId="77777777" w:rsidR="00831853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831853" w:rsidRPr="002407FC" w:rsidRDefault="00831853" w:rsidP="00A2695A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53237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4480A" w14:textId="1E19D175" w:rsidR="00A21154" w:rsidRPr="002407FC" w:rsidRDefault="00831853" w:rsidP="00A2695A">
            <w:pPr>
              <w:jc w:val="center"/>
              <w:rPr>
                <w:color w:val="auto"/>
              </w:rPr>
            </w:pPr>
            <w:r w:rsidRPr="002407FC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C8A9D" w14:textId="721006C9" w:rsidR="00A21154" w:rsidRPr="002407FC" w:rsidRDefault="00831853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Druga polovica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77777777" w:rsidR="00A21154" w:rsidRPr="002407FC" w:rsidRDefault="00A21154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407FC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A21154" w:rsidRPr="00622915" w14:paraId="7D5FC1B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C7993B" w:rsidR="00A21154" w:rsidRPr="00442828" w:rsidRDefault="003212D3" w:rsidP="00A2695A">
            <w:pPr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2E85481" w14:textId="26C10BBA" w:rsidR="00A21154" w:rsidRPr="000672D4" w:rsidRDefault="003212D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Zajednička javna nabava električne energi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EA79D" w14:textId="77777777" w:rsidR="00A21154" w:rsidRPr="00B83B57" w:rsidRDefault="00573AAF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="005C3EA2">
              <w:rPr>
                <w:rFonts w:cs="Arial"/>
                <w:color w:val="auto"/>
                <w:sz w:val="18"/>
                <w:szCs w:val="18"/>
              </w:rPr>
              <w:t>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B89DF" w14:textId="77777777" w:rsidR="002B009E" w:rsidRDefault="002B009E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6080358C" w14:textId="21EA9534" w:rsidR="00A21154" w:rsidRDefault="003212D3" w:rsidP="003212D3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2.989.340,00 kn</w:t>
            </w:r>
          </w:p>
          <w:p w14:paraId="55710834" w14:textId="57D1E9B8" w:rsidR="007648EC" w:rsidRDefault="007648EC" w:rsidP="009405E7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</w:tcPr>
          <w:p w14:paraId="28E64619" w14:textId="77777777" w:rsidR="00A21154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 javne nabave</w:t>
            </w:r>
          </w:p>
          <w:p w14:paraId="6C548862" w14:textId="2AD513EA" w:rsidR="003212D3" w:rsidRDefault="003212D3" w:rsidP="00A2695A">
            <w:pPr>
              <w:jc w:val="center"/>
            </w:pPr>
            <w:r>
              <w:rPr>
                <w:sz w:val="18"/>
                <w:szCs w:val="18"/>
              </w:rPr>
              <w:t>provodi PG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0FB1C" w14:textId="77777777" w:rsidR="00A21154" w:rsidRDefault="00A2115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E1D09" w14:textId="0EA4E9D5" w:rsidR="00A21154" w:rsidRPr="0072138F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CE780" w14:textId="34743CA0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53055DFE" w:rsidR="00A21154" w:rsidRPr="00CA4205" w:rsidRDefault="003212D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1154" w:rsidRPr="00CA4205">
              <w:rPr>
                <w:sz w:val="18"/>
                <w:szCs w:val="18"/>
              </w:rPr>
              <w:t xml:space="preserve"> godin</w:t>
            </w:r>
            <w:r>
              <w:rPr>
                <w:sz w:val="18"/>
                <w:szCs w:val="18"/>
              </w:rPr>
              <w:t>e</w:t>
            </w:r>
          </w:p>
        </w:tc>
      </w:tr>
      <w:tr w:rsidR="000672D4" w:rsidRPr="00622915" w14:paraId="7716682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9793DF" w14:textId="50D62E57" w:rsidR="000672D4" w:rsidRPr="00647730" w:rsidRDefault="00E363C8" w:rsidP="00A2695A">
            <w:pPr>
              <w:jc w:val="center"/>
              <w:rPr>
                <w:sz w:val="16"/>
                <w:szCs w:val="16"/>
              </w:rPr>
            </w:pPr>
            <w:r w:rsidRPr="00E363C8">
              <w:rPr>
                <w:color w:val="auto"/>
                <w:sz w:val="16"/>
                <w:szCs w:val="16"/>
              </w:rPr>
              <w:t>06/01-21/30OS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60080" w14:textId="77777777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0162A9FF" w14:textId="41205FBF" w:rsidR="000672D4" w:rsidRDefault="007F6A30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1B10BEBC" w14:textId="70297461" w:rsidR="00462ED1" w:rsidRDefault="00462ED1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71FB46" w14:textId="77777777" w:rsidR="00497AFF" w:rsidRPr="00154449" w:rsidRDefault="00154449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4449">
              <w:rPr>
                <w:sz w:val="18"/>
                <w:szCs w:val="18"/>
              </w:rPr>
              <w:t>091</w:t>
            </w:r>
            <w:r w:rsidR="0052576F">
              <w:rPr>
                <w:sz w:val="18"/>
                <w:szCs w:val="18"/>
              </w:rPr>
              <w:t>00</w:t>
            </w:r>
            <w:r w:rsidRPr="00154449">
              <w:rPr>
                <w:sz w:val="18"/>
                <w:szCs w:val="18"/>
              </w:rPr>
              <w:t>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1585E5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B086ED7" w14:textId="77777777" w:rsidR="00D0159C" w:rsidRDefault="00D0159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401503C3" w14:textId="23BE6A80" w:rsidR="000672D4" w:rsidRDefault="006E24F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0.000</w:t>
            </w:r>
            <w:r w:rsidR="000672D4" w:rsidRPr="002A14B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  <w:p w14:paraId="26BCD358" w14:textId="480FA7E0" w:rsidR="00317259" w:rsidRDefault="00317259" w:rsidP="009405E7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  <w:lang w:val="hr-HR" w:eastAsia="hr-HR" w:bidi="hi-IN"/>
              </w:rPr>
            </w:pPr>
          </w:p>
          <w:p w14:paraId="6BC1A97C" w14:textId="4166FB20" w:rsidR="009F588C" w:rsidRPr="002A14B9" w:rsidRDefault="009F588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F8FDA07" w14:textId="2AD8176B" w:rsidR="000672D4" w:rsidRPr="009139DE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javna nabava PGŽ, sklapanje Okvirnog sporazuma s jednim gospodarskim subjektom</w:t>
            </w:r>
            <w:r w:rsidR="00C72128">
              <w:rPr>
                <w:sz w:val="18"/>
                <w:szCs w:val="18"/>
              </w:rPr>
              <w:t xml:space="preserve"> na 4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329B" w14:textId="77777777" w:rsidR="000672D4" w:rsidRDefault="000672D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4C17" w14:textId="5C67E27E" w:rsidR="000672D4" w:rsidRPr="0072138F" w:rsidRDefault="00840210" w:rsidP="00A2695A">
            <w:pPr>
              <w:jc w:val="center"/>
              <w:rPr>
                <w:sz w:val="18"/>
                <w:szCs w:val="18"/>
              </w:rPr>
            </w:pPr>
            <w:r w:rsidRPr="0072138F">
              <w:rPr>
                <w:sz w:val="18"/>
                <w:szCs w:val="18"/>
              </w:rPr>
              <w:t>Ugovor na temelju Okvirnog sporazuma</w:t>
            </w:r>
            <w:r>
              <w:rPr>
                <w:sz w:val="18"/>
                <w:szCs w:val="18"/>
              </w:rPr>
              <w:t xml:space="preserve"> PG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9B16B" w14:textId="2FA07249" w:rsidR="000672D4" w:rsidRPr="00C72128" w:rsidRDefault="00D56337" w:rsidP="00C7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8565F" w14:textId="66C46543" w:rsidR="000672D4" w:rsidRPr="00CA4205" w:rsidRDefault="00840210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7376A" w:rsidRPr="00622915" w14:paraId="4C87BAE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5B03A" w14:textId="38042BF1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C311E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66CD3" w14:textId="63AD639A" w:rsidR="00C7376A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ž</w:t>
            </w:r>
            <w:r w:rsidR="00C7376A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votinjska ili biljna ulja i ma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9A6A1" w14:textId="77777777" w:rsidR="00C7376A" w:rsidRPr="00154449" w:rsidRDefault="00F85D4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2A4F5F" w14:textId="36E71BB2" w:rsidR="00C7376A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7</w:t>
            </w:r>
            <w:r w:rsidR="00A83E3E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C7376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233C407" w14:textId="77777777" w:rsidR="00C7376A" w:rsidRPr="00AB04ED" w:rsidRDefault="009E0E7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C7376A">
              <w:rPr>
                <w:sz w:val="18"/>
                <w:szCs w:val="18"/>
              </w:rPr>
              <w:t>avna nabava</w:t>
            </w:r>
            <w:r>
              <w:rPr>
                <w:sz w:val="18"/>
                <w:szCs w:val="18"/>
              </w:rPr>
              <w:t xml:space="preserve">, </w:t>
            </w:r>
            <w:r w:rsidR="00C7376A">
              <w:rPr>
                <w:sz w:val="18"/>
                <w:szCs w:val="18"/>
              </w:rPr>
              <w:t>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 w:rsidR="00C7376A"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43C8C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3B84E" w14:textId="77777777" w:rsidR="00C7376A" w:rsidRPr="0072138F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3C1C" w14:textId="78333550" w:rsidR="00DF1664" w:rsidRPr="00CA4205" w:rsidRDefault="006E0238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8EBB8" w14:textId="77777777" w:rsidR="00C7376A" w:rsidRDefault="00F85D4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F85D44" w:rsidRPr="00622915" w14:paraId="65F3617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19E738" w14:textId="60F0F5E6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C804C5" w14:textId="055C73B8" w:rsidR="00F85D44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r</w:t>
            </w:r>
            <w:r w:rsidR="00DF1664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ib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BC09A" w14:textId="77777777" w:rsidR="00F85D44" w:rsidRPr="00154449" w:rsidRDefault="00DF1664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C88EEA" w14:textId="36553592" w:rsidR="00F85D44" w:rsidRPr="00DC4363" w:rsidRDefault="00DF1664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71F7EF8" w14:textId="77777777" w:rsidR="00F85D44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6F9BE" w14:textId="5B109E61" w:rsidR="00F85D44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79510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E52A4" w14:textId="32360FF3" w:rsidR="00F85D44" w:rsidRPr="00CA4205" w:rsidRDefault="006E0238" w:rsidP="00DF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53086" w14:textId="77777777" w:rsidR="00F85D44" w:rsidRDefault="00DF16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16F39" w:rsidRPr="00622915" w14:paraId="560C9DC8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EE00F2" w14:textId="37A9A9A5" w:rsidR="00616F39" w:rsidRPr="002D23F5" w:rsidRDefault="004E589B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2</w:t>
            </w:r>
            <w:r w:rsidR="00C311EC" w:rsidRPr="002D23F5">
              <w:rPr>
                <w:color w:val="auto"/>
                <w:sz w:val="18"/>
                <w:szCs w:val="18"/>
              </w:rPr>
              <w:t>/</w:t>
            </w:r>
            <w:r w:rsidR="002F0295" w:rsidRPr="002D23F5">
              <w:rPr>
                <w:color w:val="auto"/>
                <w:sz w:val="18"/>
                <w:szCs w:val="18"/>
              </w:rPr>
              <w:t>2</w:t>
            </w:r>
            <w:r w:rsidRPr="002D23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A71608" w14:textId="37D17022" w:rsidR="00616F39" w:rsidRPr="002D23F5" w:rsidRDefault="00220319" w:rsidP="00A2695A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</w:t>
            </w:r>
            <w:r w:rsidR="001E768D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- t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jesten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5341C" w14:textId="77777777" w:rsidR="00616F39" w:rsidRPr="002D23F5" w:rsidRDefault="00616F39" w:rsidP="00A2695A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CCBBF" w14:textId="1955DA0E" w:rsidR="00616F39" w:rsidRPr="002D23F5" w:rsidRDefault="004E589B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0A5366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616F39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2D23F5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11335C" w14:textId="0B639232" w:rsidR="00616F39" w:rsidRPr="002D23F5" w:rsidRDefault="00C311EC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2D23F5">
              <w:rPr>
                <w:color w:val="auto"/>
                <w:sz w:val="18"/>
                <w:szCs w:val="18"/>
              </w:rPr>
              <w:t>J</w:t>
            </w:r>
            <w:r w:rsidR="004E589B" w:rsidRPr="002D23F5">
              <w:rPr>
                <w:color w:val="auto"/>
                <w:sz w:val="18"/>
                <w:szCs w:val="18"/>
              </w:rPr>
              <w:t>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0327" w14:textId="534E4D86" w:rsidR="00616F39" w:rsidRPr="002D23F5" w:rsidRDefault="00616F39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41A185" w14:textId="7E00F6F3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E478E" w14:textId="060ED05A" w:rsidR="00616F39" w:rsidRDefault="00616F39" w:rsidP="0061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5234B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</w:p>
          <w:p w14:paraId="456BDD11" w14:textId="371932F8" w:rsidR="004E589B" w:rsidRDefault="004E589B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616F39" w:rsidRPr="00622915" w14:paraId="4035E811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0DDBDF" w14:textId="195C848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B8C829" w14:textId="4AC8A310" w:rsidR="00616F39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- j</w:t>
            </w:r>
            <w:r w:rsidR="00616F39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he, začini i začinska sredstv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B80A" w14:textId="77777777" w:rsidR="00616F39" w:rsidRDefault="006F1BE1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84E18" w14:textId="77B21C51" w:rsidR="00616F39" w:rsidRPr="00DC4363" w:rsidRDefault="00616F3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78CF3A" w14:textId="77777777" w:rsidR="00616F39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C1C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E7686D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DC071" w14:textId="5C0F343E" w:rsidR="00616F39" w:rsidRDefault="006E0238" w:rsidP="00D26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EC7449" w14:textId="77777777" w:rsidR="00616F39" w:rsidRDefault="00616F3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23727B6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149BF4" w14:textId="669DD102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AFE04C" w14:textId="70BFABD0" w:rsidR="00CE6083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CE6083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kava, čaj i srodni proizvod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C7270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FF20AF" w14:textId="2F634807" w:rsidR="00CE6083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.000,00 kn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95A5EC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B527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738E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FE7EB" w14:textId="07FFD2E7" w:rsidR="00CE6083" w:rsidRDefault="006E0238" w:rsidP="00616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70D39A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6F1BE1" w:rsidRPr="00622915" w14:paraId="5D55990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F44088" w14:textId="62F61984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A5C8AC2" w14:textId="4BEA9798" w:rsidR="006F1BE1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310142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m</w:t>
            </w:r>
            <w:r w:rsidR="006F1BE1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linarski proizvodi i žitar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3F6F0" w14:textId="77777777" w:rsidR="006F1BE1" w:rsidRDefault="00D305E5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3373" w14:textId="379000F9" w:rsidR="006F1BE1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8</w:t>
            </w:r>
            <w:r w:rsidR="00DC436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6F1BE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738995" w14:textId="77777777" w:rsidR="006F1BE1" w:rsidRDefault="00C311E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0BEB" w14:textId="42496208" w:rsidR="006F1BE1" w:rsidRDefault="00EF5DA9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401AB3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272F" w14:textId="33F7A2D3" w:rsidR="006F1BE1" w:rsidRDefault="006E0238" w:rsidP="006F1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E50DF7" w14:textId="77777777" w:rsidR="006F1BE1" w:rsidRDefault="006F1BE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18337D" w:rsidRPr="00622915" w14:paraId="34F91BE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DD0C72" w14:textId="6FBAA762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311EC">
              <w:rPr>
                <w:sz w:val="18"/>
                <w:szCs w:val="18"/>
              </w:rPr>
              <w:t>/</w:t>
            </w:r>
            <w:r w:rsidR="002F02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63335E6" w14:textId="54B3FD47" w:rsidR="0018337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1E768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j</w:t>
            </w:r>
            <w:r w:rsidR="0018337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a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79324" w14:textId="77777777" w:rsidR="0018337D" w:rsidRDefault="0018337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C4BD11" w14:textId="2D402D39" w:rsidR="0018337D" w:rsidRPr="00DC4363" w:rsidRDefault="00EF5DA9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40</w:t>
            </w:r>
            <w:r w:rsidR="0018337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</w:t>
            </w:r>
            <w:r w:rsidR="004C074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 xml:space="preserve">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E963214" w14:textId="5BD17B0A" w:rsidR="0018337D" w:rsidRDefault="009D6896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C219A" w14:textId="18B0AF25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1DFD8" w14:textId="4D3BD344" w:rsidR="0018337D" w:rsidRDefault="0018337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54594" w14:textId="0B24B3B8" w:rsidR="0018337D" w:rsidRDefault="0018337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6AE5A8" w14:textId="36C4BCFB" w:rsidR="0018337D" w:rsidRDefault="0018337D" w:rsidP="009D6896">
            <w:pPr>
              <w:rPr>
                <w:sz w:val="18"/>
                <w:szCs w:val="18"/>
              </w:rPr>
            </w:pPr>
          </w:p>
        </w:tc>
      </w:tr>
      <w:tr w:rsidR="00853FCD" w:rsidRPr="00622915" w14:paraId="226378FC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B11EED" w14:textId="63587F03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FC3D0B" w14:textId="10F7D38B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vo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EABC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D0065F" w14:textId="50E9C726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B913CA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FEFB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2B0EDF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7C57" w14:textId="1643E55E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3D1535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45334A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51025" w14:textId="160D856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1E948E9" w14:textId="04BFFE10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svježe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EFAF2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0DE9C1" w14:textId="3D407544" w:rsidR="00853FCD" w:rsidRPr="00DC4363" w:rsidRDefault="0091408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3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BCD9B21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5314E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0161F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81866" w14:textId="647A3945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6CC877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853FCD" w:rsidRPr="00622915" w14:paraId="1CB858C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8BA92" w14:textId="7FD57C2E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ABA5831" w14:textId="484E614D" w:rsidR="00853FCD" w:rsidRDefault="00220319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</w:t>
            </w:r>
            <w:r w:rsidR="00853FCD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 - prerađeno voće i povrć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631E3" w14:textId="77777777" w:rsidR="00853FCD" w:rsidRDefault="00853FC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47C05" w14:textId="77777777" w:rsidR="00853FCD" w:rsidRPr="00DC4363" w:rsidRDefault="00140901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914081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65</w:t>
            </w: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853FCD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56D29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A22F" w14:textId="77777777" w:rsidR="00853FCD" w:rsidRDefault="003A0B01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CB40D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41B6F" w14:textId="0C1817D3" w:rsidR="00853FCD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D3A74" w14:textId="77777777" w:rsidR="00853FCD" w:rsidRDefault="00853FC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CE6083" w:rsidRPr="00622915" w14:paraId="5D2D788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2553B" w14:textId="039CF63B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/</w:t>
            </w:r>
            <w:r w:rsidR="002F0295">
              <w:rPr>
                <w:sz w:val="18"/>
                <w:szCs w:val="18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0FCA635" w14:textId="77777777" w:rsidR="00CE6083" w:rsidRDefault="00CE6083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0F6B3" w14:textId="77777777" w:rsidR="00CE6083" w:rsidRDefault="00CE6083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51AC0" w14:textId="56A8A8CA" w:rsidR="00CE6083" w:rsidRPr="00DC4363" w:rsidRDefault="00DC4363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EF5DA9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5</w:t>
            </w:r>
            <w:r w:rsidR="00CE6083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601CE7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</w:t>
            </w:r>
            <w:r w:rsidR="00CD21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1ABFF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04CEB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3DA2B" w14:textId="716AC0D7" w:rsidR="00CE6083" w:rsidRDefault="006E0238" w:rsidP="00183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den u 2021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1574C6" w14:textId="77777777" w:rsidR="00CE6083" w:rsidRDefault="00CE6083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 w:rsidR="00A21D2F" w:rsidRPr="00622915" w14:paraId="71B47E99" w14:textId="77777777" w:rsidTr="0032648C">
        <w:trPr>
          <w:trHeight w:val="602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27E59DD9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4A8763" w14:textId="61E7ACD7" w:rsidR="0032648C" w:rsidRDefault="00027EA2" w:rsidP="0032648C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</w:t>
            </w:r>
            <w:r w:rsidR="00070DD7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e potrepšt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89F3C" w14:textId="77777777" w:rsidR="00A21D2F" w:rsidRDefault="001E768D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533DF" w14:textId="77777777" w:rsidR="000A5366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1E351EA4" w:rsidR="00A21D2F" w:rsidRDefault="000A536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07.</w:t>
            </w:r>
            <w:r w:rsidR="00A21D2F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00,00 kn</w:t>
            </w:r>
          </w:p>
          <w:p w14:paraId="2241721A" w14:textId="5CFE2DEF" w:rsidR="009F45E9" w:rsidRPr="001268DB" w:rsidRDefault="009F45E9" w:rsidP="009405E7">
            <w:pPr>
              <w:pStyle w:val="Normal1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3C316DA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08702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581B1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40025" w14:textId="77777777" w:rsidR="00A21D2F" w:rsidRDefault="00A21D2F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77777777" w:rsidR="00A21D2F" w:rsidRDefault="00A21D2F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1E768D" w:rsidRPr="00622915" w14:paraId="0E2EE85D" w14:textId="77777777" w:rsidTr="00590AAF">
        <w:trPr>
          <w:trHeight w:val="50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41AAE950" w:rsidR="001E768D" w:rsidRDefault="00BD0C4C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1FEC62" w14:textId="77777777" w:rsidR="001E768D" w:rsidRDefault="00EB732E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</w:t>
            </w:r>
            <w:r w:rsidR="0015367C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, posebna radna oprema i pri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BC60F0" w14:textId="77777777" w:rsidR="001E768D" w:rsidRDefault="00EB732E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5367C">
              <w:rPr>
                <w:sz w:val="18"/>
                <w:szCs w:val="18"/>
              </w:rPr>
              <w:t>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FC243" w14:textId="78E3A733" w:rsidR="001E768D" w:rsidRPr="000A5366" w:rsidRDefault="0015367C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B91977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2</w:t>
            </w:r>
            <w:r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</w:t>
            </w:r>
            <w:r w:rsidR="00EB732E" w:rsidRPr="00781F26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2C4D8B" w14:textId="77777777" w:rsidR="001E768D" w:rsidRDefault="00EB732E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7B918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74A144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B757C" w14:textId="77777777" w:rsidR="001E768D" w:rsidRDefault="001E768D" w:rsidP="0018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77777777" w:rsidR="001E768D" w:rsidRDefault="001E768D" w:rsidP="00A2695A">
            <w:pPr>
              <w:jc w:val="center"/>
              <w:rPr>
                <w:sz w:val="18"/>
                <w:szCs w:val="18"/>
              </w:rPr>
            </w:pPr>
          </w:p>
        </w:tc>
      </w:tr>
      <w:tr w:rsidR="00A207BC" w:rsidRPr="00622915" w14:paraId="5AC2901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38E40AEF" w:rsidR="00A207BC" w:rsidRDefault="004866ED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4</w:t>
            </w:r>
            <w:r w:rsidR="00502DB4">
              <w:rPr>
                <w:sz w:val="18"/>
                <w:szCs w:val="18"/>
              </w:rPr>
              <w:t>/</w:t>
            </w:r>
            <w:r w:rsidR="00B87B64">
              <w:rPr>
                <w:sz w:val="18"/>
                <w:szCs w:val="18"/>
              </w:rPr>
              <w:t>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0C2440" w14:textId="77777777" w:rsidR="00A207BC" w:rsidRDefault="0002212C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D7883C" w14:textId="77777777" w:rsidR="00A207BC" w:rsidRDefault="00B042AA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  <w:r w:rsidR="0002212C">
              <w:rPr>
                <w:sz w:val="18"/>
                <w:szCs w:val="18"/>
              </w:rPr>
              <w:t>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4F99" w14:textId="77777777" w:rsidR="00A207BC" w:rsidRPr="00DC4363" w:rsidRDefault="00382727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</w:t>
            </w:r>
            <w:r w:rsidR="00255079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2</w:t>
            </w:r>
            <w:r w:rsidR="0002212C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0</w:t>
            </w:r>
            <w:r w:rsidR="00B042AA" w:rsidRPr="00DC4363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D046658" w14:textId="77777777" w:rsidR="00A207BC" w:rsidRPr="003762DC" w:rsidRDefault="001D1582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3762DC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F591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978CF8" w14:textId="77777777" w:rsidR="00A207BC" w:rsidRPr="003762DC" w:rsidRDefault="00A207BC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08095E" w14:textId="77777777" w:rsidR="00A207BC" w:rsidRPr="003762DC" w:rsidRDefault="00A207BC" w:rsidP="0018337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77777777" w:rsidR="00A207BC" w:rsidRPr="003762DC" w:rsidRDefault="00A207BC" w:rsidP="009405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D45A6" w:rsidRPr="00622915" w14:paraId="043390FE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2F89BDEF" w:rsidR="00DD45A6" w:rsidRDefault="00B87B64" w:rsidP="00A269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</w:t>
            </w:r>
            <w:r w:rsidR="009F45E9">
              <w:rPr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AC84E1" w14:textId="77777777" w:rsidR="00DD45A6" w:rsidRPr="00B87B64" w:rsidRDefault="00DD45A6" w:rsidP="00A2695A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Sredstva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čišće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pranje</w:t>
            </w:r>
            <w:proofErr w:type="spellEnd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B87B64">
              <w:rPr>
                <w:rFonts w:ascii="Calibri" w:hAnsi="Calibri"/>
                <w:sz w:val="18"/>
                <w:szCs w:val="18"/>
                <w:lang w:eastAsia="hr-HR" w:bidi="hi-IN"/>
              </w:rPr>
              <w:t>rublj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7725088" w14:textId="77777777" w:rsidR="00DD45A6" w:rsidRDefault="00DD45A6" w:rsidP="00A269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E24FC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82C01" w14:textId="10DD4FBA" w:rsidR="00DD45A6" w:rsidRPr="00DC4363" w:rsidRDefault="00DD45A6" w:rsidP="009405E7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</w:t>
            </w:r>
            <w:r w:rsidR="002F0295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9</w:t>
            </w:r>
            <w:r w:rsidR="00D468B7"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0</w:t>
            </w:r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 xml:space="preserve">.000,00 </w:t>
            </w:r>
            <w:proofErr w:type="spellStart"/>
            <w:r w:rsidRPr="00DC4363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5E0CD77C" w14:textId="77777777" w:rsidR="00DD45A6" w:rsidRPr="007917FF" w:rsidRDefault="00DD45A6" w:rsidP="00A2695A">
            <w:pPr>
              <w:jc w:val="center"/>
              <w:rPr>
                <w:color w:val="FF0000"/>
                <w:sz w:val="18"/>
                <w:szCs w:val="18"/>
              </w:rPr>
            </w:pPr>
            <w:r w:rsidRPr="00DD45A6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3A7EF" w14:textId="77777777" w:rsidR="00DD45A6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3E4746" w14:textId="77777777" w:rsidR="00DD45A6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14542" w14:textId="77777777" w:rsidR="00DD45A6" w:rsidRPr="003762DC" w:rsidRDefault="00DD45A6" w:rsidP="00D468B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77777777" w:rsidR="00DD45A6" w:rsidRPr="003762DC" w:rsidRDefault="00DD45A6" w:rsidP="00A2695A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E4BC2" w:rsidRPr="00622915" w14:paraId="264B2867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901C2C" w14:textId="39E707A4" w:rsidR="009E4BC2" w:rsidRDefault="009F45E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A959DC1" w14:textId="70343152" w:rsidR="009E4BC2" w:rsidRDefault="009F45E9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avjese</w:t>
            </w:r>
            <w:proofErr w:type="spellEnd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r w:rsidR="00781F26">
              <w:rPr>
                <w:rFonts w:ascii="Calibri" w:hAnsi="Calibri"/>
                <w:sz w:val="18"/>
                <w:szCs w:val="18"/>
                <w:lang w:eastAsia="hr-HR" w:bidi="hi-IN"/>
              </w:rPr>
              <w:t>i</w:t>
            </w:r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="000A5366">
              <w:rPr>
                <w:rFonts w:ascii="Calibri" w:hAnsi="Calibri"/>
                <w:sz w:val="18"/>
                <w:szCs w:val="18"/>
                <w:lang w:eastAsia="hr-HR" w:bidi="hi-IN"/>
              </w:rPr>
              <w:t>tekstil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D19975" w14:textId="60A08F6B" w:rsidR="009E4BC2" w:rsidRPr="00283104" w:rsidRDefault="00283104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83104">
              <w:rPr>
                <w:rFonts w:cs="Arial"/>
                <w:color w:val="auto"/>
                <w:sz w:val="18"/>
                <w:szCs w:val="18"/>
              </w:rPr>
              <w:t>395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F8D4A8" w14:textId="56321A8C" w:rsidR="009E4BC2" w:rsidRPr="000A5366" w:rsidRDefault="000A5366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eastAsia="hr-HR" w:bidi="hi-IN"/>
              </w:rPr>
            </w:pPr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 w:rsidRPr="000A5366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402D884" w14:textId="7E078791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3597" w14:textId="77777777" w:rsidR="009E4BC2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C9C271" w14:textId="77777777" w:rsidR="009E4BC2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521B2" w14:textId="77777777" w:rsidR="009E4BC2" w:rsidRPr="003762DC" w:rsidRDefault="009E4BC2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A8FCA" w14:textId="77777777" w:rsidR="009E4BC2" w:rsidRPr="003762DC" w:rsidRDefault="009E4BC2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09364223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3390D2" w14:textId="432E4CA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44795EB" w14:textId="3298F6B9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Klima na </w:t>
            </w:r>
            <w:r w:rsidR="003212D3">
              <w:rPr>
                <w:rFonts w:ascii="Calibri" w:hAnsi="Calibri"/>
                <w:sz w:val="18"/>
                <w:szCs w:val="18"/>
                <w:lang w:eastAsia="hr-HR" w:bidi="hi-I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atu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zgra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“C”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F12BD" w14:textId="717CC200" w:rsidR="0088062B" w:rsidRPr="0088062B" w:rsidRDefault="0088062B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8062B">
              <w:rPr>
                <w:rFonts w:cs="Arial"/>
                <w:color w:val="auto"/>
                <w:sz w:val="18"/>
                <w:szCs w:val="18"/>
              </w:rPr>
              <w:t>397172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EC99C" w14:textId="66DCFD74" w:rsidR="0088062B" w:rsidRPr="000A5366" w:rsidRDefault="00CF0DB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52</w:t>
            </w:r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000,00 </w:t>
            </w:r>
            <w:proofErr w:type="spellStart"/>
            <w:r w:rsidR="0088062B"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15D91D32" w14:textId="24AFE013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1D17E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90EAFCF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7B544B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5D8EA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8062B" w:rsidRPr="00622915" w14:paraId="258667CD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78851" w14:textId="4DCB64BB" w:rsidR="0088062B" w:rsidRDefault="0088062B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318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6B572C0" w14:textId="24650243" w:rsidR="0088062B" w:rsidRDefault="0088062B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Namještaj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za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redsk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stor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A001C18" w14:textId="526755CD" w:rsidR="0088062B" w:rsidRPr="0088062B" w:rsidRDefault="0032341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000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2B795" w14:textId="230F3BB7" w:rsidR="0088062B" w:rsidRDefault="009E7C58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5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0789BA6E" w14:textId="400C4E42" w:rsidR="0088062B" w:rsidRDefault="009E7C58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1C5A2" w14:textId="77777777" w:rsidR="0088062B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C7B01E" w14:textId="77777777" w:rsidR="0088062B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C47B0" w14:textId="77777777" w:rsidR="0088062B" w:rsidRPr="003762DC" w:rsidRDefault="0088062B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170E25" w14:textId="77777777" w:rsidR="0088062B" w:rsidRPr="003762DC" w:rsidRDefault="0088062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91977" w:rsidRPr="00622915" w14:paraId="5157A38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48BAB" w14:textId="5AB0C9F8" w:rsidR="00B91977" w:rsidRDefault="00B91977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0EF24B" w14:textId="05D4EE48" w:rsidR="00B91977" w:rsidRDefault="00B91977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jekt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uštede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nergij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271F28C" w14:textId="22AD1F0B" w:rsidR="00B91977" w:rsidRDefault="008904C6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49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2D3C1" w14:textId="685004E8" w:rsidR="00B91977" w:rsidRDefault="00B91977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8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832665B" w14:textId="4C607792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DA9B2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B3D63A" w14:textId="77777777" w:rsidR="00B91977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E2A44" w14:textId="77777777" w:rsidR="00B91977" w:rsidRPr="003762DC" w:rsidRDefault="00B91977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183937" w14:textId="77777777" w:rsidR="00B91977" w:rsidRPr="003762DC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42710614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403A35" w14:textId="6C6EDC49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05DA66" w14:textId="606CBF50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Hra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lijeko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i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mliječni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roizvodi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98380D" w14:textId="5399C5E2" w:rsidR="00F220D8" w:rsidRPr="00E45352" w:rsidRDefault="00F372C0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45352">
              <w:rPr>
                <w:sz w:val="18"/>
                <w:szCs w:val="18"/>
              </w:rPr>
              <w:t>155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AF8A8" w14:textId="49B627CE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99.999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E1205C5" w14:textId="4CDF929D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44503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8853E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07167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F595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4298B69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C63EF" w14:textId="6B59DE6F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182B080" w14:textId="3316FDFD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Hra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rib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smrznut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B9EED3" w14:textId="2CA8B359" w:rsidR="00F220D8" w:rsidRPr="00E45352" w:rsidRDefault="00E45352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E45352">
              <w:rPr>
                <w:sz w:val="18"/>
                <w:szCs w:val="18"/>
              </w:rPr>
              <w:t>15221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BE3B5" w14:textId="5C1C3AE8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83DB9"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  <w:r w:rsidR="00C80A69" w:rsidRPr="00583DB9"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  <w:r w:rsidRPr="00583DB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.000,00 </w:t>
            </w:r>
            <w:proofErr w:type="spellStart"/>
            <w:r w:rsidRPr="00583DB9">
              <w:rPr>
                <w:rFonts w:ascii="Calibri" w:hAnsi="Calibri" w:cs="Calibri"/>
                <w:color w:val="FF000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02B3C12" w14:textId="69E166EE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C438C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A84254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055CA4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FEE65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220D8" w:rsidRPr="00622915" w14:paraId="05A4EDBB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E1ADB" w14:textId="73DDF4A5" w:rsidR="00F220D8" w:rsidRDefault="00622379" w:rsidP="00EE0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E5945B5" w14:textId="0E473361" w:rsidR="00F220D8" w:rsidRDefault="00F372C0" w:rsidP="00EE0C3B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El</w:t>
            </w:r>
            <w:r w:rsidR="00583DB9">
              <w:rPr>
                <w:rFonts w:ascii="Calibri" w:hAnsi="Calibri"/>
                <w:sz w:val="18"/>
                <w:szCs w:val="18"/>
                <w:lang w:eastAsia="hr-HR" w:bidi="hi-IN"/>
              </w:rPr>
              <w:t>e</w:t>
            </w:r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tričn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arno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konvekcijska</w:t>
            </w:r>
            <w:proofErr w:type="spellEnd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  <w:lang w:eastAsia="hr-HR" w:bidi="hi-IN"/>
              </w:rPr>
              <w:t>pećnic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1D41E3A" w14:textId="5A46F219" w:rsidR="00F220D8" w:rsidRPr="00E45352" w:rsidRDefault="006C1ED7" w:rsidP="00EE0C3B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39314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85901" w14:textId="24F3F50B" w:rsidR="00F220D8" w:rsidRDefault="00F372C0" w:rsidP="000A536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160.000,00 </w:t>
            </w:r>
            <w:proofErr w:type="spellStart"/>
            <w:r>
              <w:rPr>
                <w:rFonts w:ascii="Calibri" w:hAnsi="Calibri" w:cs="Calibri"/>
                <w:color w:val="auto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C9B7593" w14:textId="16170123" w:rsidR="00F220D8" w:rsidRDefault="00F372C0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A45B1" w14:textId="77777777" w:rsidR="00F220D8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508778" w14:textId="77777777" w:rsidR="00F220D8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9DD36" w14:textId="77777777" w:rsidR="00F220D8" w:rsidRPr="003762DC" w:rsidRDefault="00F220D8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58398E" w14:textId="77777777" w:rsidR="00F220D8" w:rsidRPr="003762DC" w:rsidRDefault="00F220D8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:rsidRPr="00622915" w14:paraId="7F7C9225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D88CC" w14:textId="201F0DB2" w:rsidR="00C80A69" w:rsidRPr="00583DB9" w:rsidRDefault="00C80A6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21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15B4DB" w14:textId="515AFE59" w:rsidR="00C80A69" w:rsidRPr="00583DB9" w:rsidRDefault="00C80A69" w:rsidP="00EE0C3B">
            <w:pPr>
              <w:pStyle w:val="Normal1"/>
              <w:jc w:val="center"/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</w:pPr>
            <w:proofErr w:type="spellStart"/>
            <w:r w:rsidRPr="00583DB9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Osobni</w:t>
            </w:r>
            <w:proofErr w:type="spellEnd"/>
            <w:r w:rsidRPr="00583DB9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583DB9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automobil-službeno</w:t>
            </w:r>
            <w:proofErr w:type="spellEnd"/>
            <w:r w:rsidRPr="00583DB9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 xml:space="preserve"> </w:t>
            </w:r>
            <w:proofErr w:type="spellStart"/>
            <w:r w:rsidRPr="00583DB9">
              <w:rPr>
                <w:rFonts w:ascii="Calibri" w:hAnsi="Calibri"/>
                <w:color w:val="FF0000"/>
                <w:sz w:val="18"/>
                <w:szCs w:val="18"/>
                <w:lang w:eastAsia="hr-HR" w:bidi="hi-IN"/>
              </w:rPr>
              <w:t>vozilo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C7F89F" w14:textId="4DA8FE37" w:rsidR="00C80A69" w:rsidRPr="00583DB9" w:rsidRDefault="00C80A69" w:rsidP="00EE0C3B">
            <w:pPr>
              <w:ind w:left="-108" w:right="-108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83DB9">
              <w:rPr>
                <w:rFonts w:cs="Arial"/>
                <w:color w:val="FF0000"/>
                <w:sz w:val="18"/>
                <w:szCs w:val="18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99B50A" w14:textId="2DBC6C90" w:rsidR="00C80A69" w:rsidRPr="00583DB9" w:rsidRDefault="00C80A69" w:rsidP="000A5366">
            <w:pPr>
              <w:pStyle w:val="Normal1"/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83DB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185.000,00 </w:t>
            </w:r>
            <w:proofErr w:type="spellStart"/>
            <w:r w:rsidRPr="00583DB9">
              <w:rPr>
                <w:rFonts w:ascii="Calibri" w:hAnsi="Calibri" w:cs="Calibri"/>
                <w:color w:val="FF000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7C33333" w14:textId="05A423E1" w:rsidR="00C80A69" w:rsidRPr="00583DB9" w:rsidRDefault="00C80A69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FFAF5" w14:textId="77777777" w:rsidR="00C80A69" w:rsidRDefault="00C80A6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9B2ACC" w14:textId="77777777" w:rsidR="00C80A69" w:rsidRDefault="00C80A6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5AAE0" w14:textId="77777777" w:rsidR="00C80A69" w:rsidRPr="003762DC" w:rsidRDefault="00C80A69" w:rsidP="00EE0C3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393A41" w14:textId="77777777" w:rsidR="00C80A69" w:rsidRPr="003762DC" w:rsidRDefault="00C80A69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622915" w14:paraId="1C7B483E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77777777" w:rsidR="00EE0C3B" w:rsidRPr="00DC4363" w:rsidRDefault="00EE0C3B" w:rsidP="00EE0C3B">
            <w:pPr>
              <w:rPr>
                <w:i/>
                <w:color w:val="auto"/>
                <w:sz w:val="16"/>
                <w:szCs w:val="16"/>
              </w:rPr>
            </w:pPr>
            <w:r w:rsidRPr="00DC4363">
              <w:rPr>
                <w:i/>
                <w:color w:val="auto"/>
                <w:sz w:val="20"/>
                <w:szCs w:val="20"/>
              </w:rPr>
              <w:t>RADOVI</w:t>
            </w:r>
          </w:p>
        </w:tc>
      </w:tr>
      <w:tr w:rsidR="00EE0C3B" w:rsidRPr="00622915" w14:paraId="2ACCBDD6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A62652D" w14:textId="77777777" w:rsidR="006214A6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F22B4" w14:textId="64A5B8F6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0</w:t>
            </w:r>
            <w:r w:rsidR="00831853">
              <w:rPr>
                <w:color w:val="auto"/>
                <w:sz w:val="18"/>
                <w:szCs w:val="18"/>
              </w:rPr>
              <w:t>9</w:t>
            </w:r>
            <w:r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  <w:r w:rsidRPr="00DC4363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97ED056" w14:textId="31C1A4D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Energetska obnova zgrad</w:t>
            </w:r>
            <w:r>
              <w:rPr>
                <w:color w:val="auto"/>
                <w:sz w:val="18"/>
                <w:szCs w:val="18"/>
              </w:rPr>
              <w:t>a</w:t>
            </w:r>
            <w:r w:rsidRPr="00DC4363">
              <w:rPr>
                <w:color w:val="auto"/>
                <w:sz w:val="18"/>
                <w:szCs w:val="18"/>
              </w:rPr>
              <w:t xml:space="preserve"> </w:t>
            </w:r>
          </w:p>
          <w:p w14:paraId="4E33255D" w14:textId="4325501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A, B i 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2FB0" w14:textId="41776ACA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454541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B30AE" w14:textId="4CF817A8" w:rsidR="00EE0C3B" w:rsidRPr="00DC4363" w:rsidRDefault="00EE0C3B" w:rsidP="002B009E">
            <w:pPr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 </w:t>
            </w:r>
            <w:r w:rsidR="002B009E">
              <w:rPr>
                <w:color w:val="auto"/>
                <w:sz w:val="18"/>
                <w:szCs w:val="18"/>
              </w:rPr>
              <w:t xml:space="preserve">   </w:t>
            </w:r>
            <w:r w:rsidRPr="00DC4363">
              <w:rPr>
                <w:color w:val="auto"/>
                <w:sz w:val="18"/>
                <w:szCs w:val="18"/>
              </w:rPr>
              <w:t>1.</w:t>
            </w:r>
            <w:r w:rsidR="0088062B">
              <w:rPr>
                <w:color w:val="auto"/>
                <w:sz w:val="18"/>
                <w:szCs w:val="18"/>
              </w:rPr>
              <w:t>500</w:t>
            </w:r>
            <w:r w:rsidRPr="00DC4363">
              <w:rPr>
                <w:color w:val="auto"/>
                <w:sz w:val="18"/>
                <w:szCs w:val="18"/>
              </w:rPr>
              <w:t>.000,00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C4363">
              <w:rPr>
                <w:color w:val="auto"/>
                <w:sz w:val="18"/>
                <w:szCs w:val="18"/>
              </w:rPr>
              <w:t>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75077" w14:textId="69C3D1BE" w:rsidR="00EE0C3B" w:rsidRPr="00DC4363" w:rsidRDefault="006214A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, sklapanje Okvirnog sporazuma s jednim gospodarskim subjektom na 2 go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6A320" w14:textId="16E417A0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CB773" w14:textId="34B93565" w:rsidR="00EE0C3B" w:rsidRPr="00DC4363" w:rsidRDefault="001A6CCB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692C9" w14:textId="5D94E7A3" w:rsidR="00EE0C3B" w:rsidRPr="009E7C58" w:rsidRDefault="009E7C58" w:rsidP="007E41D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2A2B52" w14:textId="678070F1" w:rsidR="00EE0C3B" w:rsidRPr="006214A6" w:rsidRDefault="001A6CCB" w:rsidP="00EE0C3B">
            <w:pPr>
              <w:jc w:val="center"/>
              <w:rPr>
                <w:color w:val="FF0000"/>
                <w:sz w:val="18"/>
                <w:szCs w:val="18"/>
              </w:rPr>
            </w:pPr>
            <w:r w:rsidRPr="006214A6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EE0C3B" w:rsidRPr="00DC4363" w14:paraId="2131F48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DAAC037" w14:textId="272CD0E4" w:rsidR="00EE0C3B" w:rsidRPr="00DC4363" w:rsidRDefault="00831853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EE0C3B" w:rsidRPr="00DC4363">
              <w:rPr>
                <w:color w:val="auto"/>
                <w:sz w:val="18"/>
                <w:szCs w:val="18"/>
              </w:rPr>
              <w:t>/2</w:t>
            </w:r>
            <w:r w:rsidR="009F45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A9CE588" w14:textId="10D73999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 xml:space="preserve">Uređenje </w:t>
            </w:r>
            <w:r w:rsidR="00781F26">
              <w:rPr>
                <w:color w:val="auto"/>
                <w:sz w:val="18"/>
                <w:szCs w:val="18"/>
              </w:rPr>
              <w:t>uredskih prostor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1E6D4B" w14:textId="24F2E7A2" w:rsidR="00EE0C3B" w:rsidRPr="00DC4363" w:rsidRDefault="00FD27E9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3BCC0" w14:textId="4F19EE7B" w:rsidR="00EE0C3B" w:rsidRPr="00DC4363" w:rsidRDefault="00EE0C3B" w:rsidP="00EE0C3B">
            <w:pPr>
              <w:jc w:val="right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2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7CD7CF" w14:textId="69853461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FF3A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3CE4C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6E1804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C4C8F" w14:textId="77777777" w:rsidR="00EE0C3B" w:rsidRPr="00DC4363" w:rsidRDefault="00EE0C3B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D621A" w:rsidRPr="00DC4363" w14:paraId="0E2C539A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50DAFB97" w14:textId="7B2551B9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831853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BF29E9A" w14:textId="43B81E83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B767A" w14:textId="3F8327B8" w:rsidR="009D621A" w:rsidRPr="00DC4363" w:rsidRDefault="009D621A" w:rsidP="00EE0C3B">
            <w:pPr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BCFBF7" w14:textId="46A3023D" w:rsidR="009D621A" w:rsidRPr="00DC4363" w:rsidRDefault="009D621A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41AFDD0" w14:textId="2ECF32BB" w:rsidR="009D621A" w:rsidRPr="00DC4363" w:rsidRDefault="009D621A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7C830" w14:textId="41F0233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17B90D" w14:textId="6594B7F3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2D281" w14:textId="4C46DC60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 kvartal 2022. g.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F29433" w14:textId="2CBA3448" w:rsidR="009D621A" w:rsidRPr="00DC4363" w:rsidRDefault="00781F26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 dana</w:t>
            </w:r>
          </w:p>
        </w:tc>
      </w:tr>
      <w:tr w:rsidR="00B91977" w:rsidRPr="00DC4363" w14:paraId="2FB81140" w14:textId="77777777" w:rsidTr="00590AAF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511C465" w14:textId="79D82E4F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A8267E" w14:textId="3CF3216B" w:rsidR="00B91977" w:rsidRDefault="00B91977" w:rsidP="00EE0C3B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ređenje kuhi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97469" w14:textId="1B54592E" w:rsidR="00B91977" w:rsidRDefault="00B91977" w:rsidP="00EE0C3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3A24E" w14:textId="147C0141" w:rsidR="00B91977" w:rsidRDefault="00B91977" w:rsidP="00EE0C3B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9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867315" w14:textId="3674603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9EA49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9DBD86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C90B3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77777777" w:rsidR="00B91977" w:rsidRDefault="00B91977" w:rsidP="00EE0C3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E0C3B" w:rsidRPr="0037673C" w14:paraId="7E0AF56B" w14:textId="77777777" w:rsidTr="004650E7">
        <w:tc>
          <w:tcPr>
            <w:tcW w:w="1410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77777777" w:rsidR="00EE0C3B" w:rsidRPr="0037673C" w:rsidRDefault="00EE0C3B" w:rsidP="00EE0C3B">
            <w:pPr>
              <w:rPr>
                <w:b/>
                <w:i/>
                <w:sz w:val="20"/>
                <w:szCs w:val="20"/>
              </w:rPr>
            </w:pPr>
            <w:r w:rsidRPr="0037673C">
              <w:rPr>
                <w:b/>
                <w:i/>
                <w:sz w:val="20"/>
                <w:szCs w:val="20"/>
              </w:rPr>
              <w:t>USLUGE</w:t>
            </w:r>
          </w:p>
        </w:tc>
      </w:tr>
      <w:tr w:rsidR="00EF0E77" w14:paraId="2028CDD1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24B44D45" w14:textId="56EC138F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bookmarkStart w:id="1" w:name="__DdeLink__596_10617082541"/>
            <w:bookmarkEnd w:id="1"/>
            <w:r>
              <w:rPr>
                <w:color w:val="auto"/>
                <w:sz w:val="18"/>
                <w:szCs w:val="18"/>
              </w:rPr>
              <w:t>17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4050A5D" w14:textId="05246A96" w:rsidR="00EF0E77" w:rsidRDefault="00EF0E77" w:rsidP="003D2DFC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Priprema i dostava gotovih obroka za korisnik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6B5166" w14:textId="34A25735" w:rsidR="00EF0E77" w:rsidRDefault="00EF0E77" w:rsidP="003D2DFC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55523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E980F" w14:textId="3509E5E2" w:rsidR="00EF0E77" w:rsidRDefault="00EF0E77" w:rsidP="003D2DFC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8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0BC67C4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  <w:r w:rsidRPr="00DC4363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5AED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0F90C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F08C5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02503" w14:textId="77777777" w:rsidR="00EF0E77" w:rsidRDefault="00EF0E77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14:paraId="4EFF25A5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6A567923" w14:textId="596B5951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22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272187F" w14:textId="2BDE6646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583DB9">
              <w:rPr>
                <w:color w:val="FF0000"/>
                <w:sz w:val="18"/>
                <w:szCs w:val="18"/>
                <w:lang w:eastAsia="hr-HR" w:bidi="hi-IN"/>
              </w:rPr>
              <w:t>Usluge osiguran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27F60" w14:textId="43F1BFB0" w:rsidR="00C80A69" w:rsidRPr="00583DB9" w:rsidRDefault="00C80A69" w:rsidP="003D2DF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83DB9">
              <w:rPr>
                <w:rFonts w:cs="Arial"/>
                <w:color w:val="FF0000"/>
                <w:sz w:val="18"/>
                <w:szCs w:val="18"/>
              </w:rPr>
              <w:t>66510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7D6B67" w14:textId="05F91F83" w:rsidR="00C80A69" w:rsidRPr="00583DB9" w:rsidRDefault="00C80A69" w:rsidP="003D2DFC">
            <w:pPr>
              <w:jc w:val="right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80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28E2CFB" w14:textId="44468304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05581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BCF1CF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9568AC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DD331F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0A69" w14:paraId="3CEE84D7" w14:textId="77777777" w:rsidTr="003D2DFC"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14:paraId="3F20132B" w14:textId="338E802E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23/22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8C1DA1" w14:textId="2BA40128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  <w:lang w:eastAsia="hr-HR" w:bidi="hi-IN"/>
              </w:rPr>
            </w:pPr>
            <w:r w:rsidRPr="00583DB9">
              <w:rPr>
                <w:color w:val="FF0000"/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98E7E" w14:textId="6C5004F7" w:rsidR="00C80A69" w:rsidRPr="00583DB9" w:rsidRDefault="00C80A69" w:rsidP="003D2DFC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83DB9">
              <w:rPr>
                <w:rFonts w:cs="Arial"/>
                <w:color w:val="FF0000"/>
                <w:sz w:val="18"/>
                <w:szCs w:val="18"/>
              </w:rPr>
              <w:t>8510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C4BEB" w14:textId="0ABB8C21" w:rsidR="00C80A69" w:rsidRPr="00583DB9" w:rsidRDefault="00C80A69" w:rsidP="003D2DFC">
            <w:pPr>
              <w:jc w:val="right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73.000,00 k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6B94F89" w14:textId="57FB77CC" w:rsidR="00C80A69" w:rsidRPr="00583DB9" w:rsidRDefault="00C80A69" w:rsidP="003D2DFC">
            <w:pPr>
              <w:jc w:val="center"/>
              <w:rPr>
                <w:color w:val="FF0000"/>
                <w:sz w:val="18"/>
                <w:szCs w:val="18"/>
              </w:rPr>
            </w:pPr>
            <w:r w:rsidRPr="00583DB9">
              <w:rPr>
                <w:color w:val="FF0000"/>
                <w:sz w:val="18"/>
                <w:szCs w:val="18"/>
              </w:rPr>
              <w:t>Jednostavna nab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D1A73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35CAC41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492AD5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FCF278" w14:textId="77777777" w:rsidR="00C80A69" w:rsidRDefault="00C80A69" w:rsidP="003D2DFC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3CE2CA1" w14:textId="36FC10A4" w:rsidR="001267A9" w:rsidRPr="0032648C" w:rsidRDefault="00C80A69" w:rsidP="0032648C">
      <w:pPr>
        <w:jc w:val="both"/>
        <w:rPr>
          <w:lang w:val="en-US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  <w:r>
        <w:rPr>
          <w:color w:val="FF0000"/>
        </w:rPr>
        <w:tab/>
      </w:r>
      <w:proofErr w:type="spellStart"/>
      <w:r>
        <w:rPr>
          <w:lang w:val="en-US"/>
        </w:rPr>
        <w:t>Predsjed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jeća</w:t>
      </w:r>
      <w:proofErr w:type="spellEnd"/>
      <w:r>
        <w:rPr>
          <w:lang w:val="en-US"/>
        </w:rPr>
        <w:t xml:space="preserve">, Gabrijela Gorjanac </w:t>
      </w:r>
      <w:proofErr w:type="spellStart"/>
      <w:r>
        <w:rPr>
          <w:lang w:val="en-US"/>
        </w:rPr>
        <w:t>Kapša</w:t>
      </w:r>
      <w:proofErr w:type="spellEnd"/>
      <w:r>
        <w:rPr>
          <w:lang w:val="en-US"/>
        </w:rPr>
        <w:t xml:space="preserve">, dipl. </w:t>
      </w:r>
      <w:proofErr w:type="spellStart"/>
      <w:r>
        <w:rPr>
          <w:lang w:val="en-US"/>
        </w:rPr>
        <w:t>oec</w:t>
      </w:r>
      <w:proofErr w:type="spellEnd"/>
      <w:r>
        <w:rPr>
          <w:lang w:val="en-US"/>
        </w:rPr>
        <w:t>.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35AE" w14:textId="77777777" w:rsidR="00A73696" w:rsidRDefault="00A73696" w:rsidP="00C80A69">
      <w:pPr>
        <w:spacing w:line="240" w:lineRule="auto"/>
      </w:pPr>
      <w:r>
        <w:separator/>
      </w:r>
    </w:p>
  </w:endnote>
  <w:endnote w:type="continuationSeparator" w:id="0">
    <w:p w14:paraId="726A89E9" w14:textId="77777777" w:rsidR="00A73696" w:rsidRDefault="00A73696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8CD9" w14:textId="77777777" w:rsidR="00A73696" w:rsidRDefault="00A73696" w:rsidP="00C80A69">
      <w:pPr>
        <w:spacing w:line="240" w:lineRule="auto"/>
      </w:pPr>
      <w:r>
        <w:separator/>
      </w:r>
    </w:p>
  </w:footnote>
  <w:footnote w:type="continuationSeparator" w:id="0">
    <w:p w14:paraId="49610888" w14:textId="77777777" w:rsidR="00A73696" w:rsidRDefault="00A73696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7"/>
  </w:num>
  <w:num w:numId="2" w16cid:durableId="358624694">
    <w:abstractNumId w:val="1"/>
  </w:num>
  <w:num w:numId="3" w16cid:durableId="1046761950">
    <w:abstractNumId w:val="3"/>
  </w:num>
  <w:num w:numId="4" w16cid:durableId="2116485233">
    <w:abstractNumId w:val="0"/>
  </w:num>
  <w:num w:numId="5" w16cid:durableId="1699500638">
    <w:abstractNumId w:val="5"/>
  </w:num>
  <w:num w:numId="6" w16cid:durableId="1722628152">
    <w:abstractNumId w:val="6"/>
  </w:num>
  <w:num w:numId="7" w16cid:durableId="841506330">
    <w:abstractNumId w:val="2"/>
  </w:num>
  <w:num w:numId="8" w16cid:durableId="122391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6264"/>
    <w:rsid w:val="0002212C"/>
    <w:rsid w:val="00027EA2"/>
    <w:rsid w:val="000672D4"/>
    <w:rsid w:val="00070DD7"/>
    <w:rsid w:val="00081EFC"/>
    <w:rsid w:val="00087043"/>
    <w:rsid w:val="000A5366"/>
    <w:rsid w:val="000B6D6C"/>
    <w:rsid w:val="000D0EE9"/>
    <w:rsid w:val="001061AF"/>
    <w:rsid w:val="001171E3"/>
    <w:rsid w:val="001267A9"/>
    <w:rsid w:val="001268DB"/>
    <w:rsid w:val="001334A1"/>
    <w:rsid w:val="00140901"/>
    <w:rsid w:val="0014633B"/>
    <w:rsid w:val="0015367C"/>
    <w:rsid w:val="00154449"/>
    <w:rsid w:val="00157140"/>
    <w:rsid w:val="001757DE"/>
    <w:rsid w:val="00180247"/>
    <w:rsid w:val="0018337D"/>
    <w:rsid w:val="00191481"/>
    <w:rsid w:val="00196398"/>
    <w:rsid w:val="001A6CCB"/>
    <w:rsid w:val="001B1633"/>
    <w:rsid w:val="001C7C18"/>
    <w:rsid w:val="001D1582"/>
    <w:rsid w:val="001D1C47"/>
    <w:rsid w:val="001D7EC6"/>
    <w:rsid w:val="001E3DB6"/>
    <w:rsid w:val="001E768D"/>
    <w:rsid w:val="001F76C2"/>
    <w:rsid w:val="001F7940"/>
    <w:rsid w:val="0020268A"/>
    <w:rsid w:val="00211493"/>
    <w:rsid w:val="00220319"/>
    <w:rsid w:val="00220DDD"/>
    <w:rsid w:val="0022237E"/>
    <w:rsid w:val="00223A9D"/>
    <w:rsid w:val="002407FC"/>
    <w:rsid w:val="00240E5D"/>
    <w:rsid w:val="00255079"/>
    <w:rsid w:val="00256A20"/>
    <w:rsid w:val="00260527"/>
    <w:rsid w:val="002606F8"/>
    <w:rsid w:val="00263A08"/>
    <w:rsid w:val="00271AF2"/>
    <w:rsid w:val="00282327"/>
    <w:rsid w:val="00283104"/>
    <w:rsid w:val="00294F1F"/>
    <w:rsid w:val="002A14B9"/>
    <w:rsid w:val="002A4350"/>
    <w:rsid w:val="002B009E"/>
    <w:rsid w:val="002B302E"/>
    <w:rsid w:val="002C634E"/>
    <w:rsid w:val="002C753D"/>
    <w:rsid w:val="002D23F5"/>
    <w:rsid w:val="002F0295"/>
    <w:rsid w:val="002F098C"/>
    <w:rsid w:val="002F0E96"/>
    <w:rsid w:val="002F3A58"/>
    <w:rsid w:val="002F4151"/>
    <w:rsid w:val="00310142"/>
    <w:rsid w:val="00317259"/>
    <w:rsid w:val="0032033F"/>
    <w:rsid w:val="003212D3"/>
    <w:rsid w:val="00323412"/>
    <w:rsid w:val="0032648C"/>
    <w:rsid w:val="0033130A"/>
    <w:rsid w:val="00354655"/>
    <w:rsid w:val="00356FC3"/>
    <w:rsid w:val="00362FFE"/>
    <w:rsid w:val="003633B0"/>
    <w:rsid w:val="0037534E"/>
    <w:rsid w:val="003762DC"/>
    <w:rsid w:val="003773FC"/>
    <w:rsid w:val="00382727"/>
    <w:rsid w:val="00386F9B"/>
    <w:rsid w:val="0039389B"/>
    <w:rsid w:val="00395A8C"/>
    <w:rsid w:val="003A0B01"/>
    <w:rsid w:val="003C6A61"/>
    <w:rsid w:val="003C7A55"/>
    <w:rsid w:val="003D095B"/>
    <w:rsid w:val="003D7992"/>
    <w:rsid w:val="003E012C"/>
    <w:rsid w:val="003F4161"/>
    <w:rsid w:val="00405991"/>
    <w:rsid w:val="004100DD"/>
    <w:rsid w:val="00423905"/>
    <w:rsid w:val="00423F83"/>
    <w:rsid w:val="0043730F"/>
    <w:rsid w:val="00442828"/>
    <w:rsid w:val="00443E57"/>
    <w:rsid w:val="0045239F"/>
    <w:rsid w:val="00462ED1"/>
    <w:rsid w:val="0046380B"/>
    <w:rsid w:val="00464437"/>
    <w:rsid w:val="004650E7"/>
    <w:rsid w:val="00466C21"/>
    <w:rsid w:val="004866ED"/>
    <w:rsid w:val="00497AFF"/>
    <w:rsid w:val="004A4A0D"/>
    <w:rsid w:val="004A6CC7"/>
    <w:rsid w:val="004B0BC6"/>
    <w:rsid w:val="004B3609"/>
    <w:rsid w:val="004C0749"/>
    <w:rsid w:val="004E589B"/>
    <w:rsid w:val="005023DC"/>
    <w:rsid w:val="00502DB4"/>
    <w:rsid w:val="00502DC7"/>
    <w:rsid w:val="00513961"/>
    <w:rsid w:val="0052576F"/>
    <w:rsid w:val="00537163"/>
    <w:rsid w:val="005427A1"/>
    <w:rsid w:val="005430A1"/>
    <w:rsid w:val="005459D7"/>
    <w:rsid w:val="00552823"/>
    <w:rsid w:val="00553116"/>
    <w:rsid w:val="00553C5D"/>
    <w:rsid w:val="00560F4A"/>
    <w:rsid w:val="0056305C"/>
    <w:rsid w:val="00573AAF"/>
    <w:rsid w:val="00576F85"/>
    <w:rsid w:val="00583DB9"/>
    <w:rsid w:val="00590AAF"/>
    <w:rsid w:val="005C3EA2"/>
    <w:rsid w:val="005C6FA3"/>
    <w:rsid w:val="005D5814"/>
    <w:rsid w:val="005D6B7E"/>
    <w:rsid w:val="00600DDE"/>
    <w:rsid w:val="006133E8"/>
    <w:rsid w:val="00614009"/>
    <w:rsid w:val="00616F39"/>
    <w:rsid w:val="006214A6"/>
    <w:rsid w:val="0062150E"/>
    <w:rsid w:val="00622379"/>
    <w:rsid w:val="0064037E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C1ED7"/>
    <w:rsid w:val="006D73A7"/>
    <w:rsid w:val="006E0238"/>
    <w:rsid w:val="006E24FC"/>
    <w:rsid w:val="006F1BE1"/>
    <w:rsid w:val="006F5CBB"/>
    <w:rsid w:val="00716B57"/>
    <w:rsid w:val="0072618A"/>
    <w:rsid w:val="00727F51"/>
    <w:rsid w:val="007378BF"/>
    <w:rsid w:val="00746F84"/>
    <w:rsid w:val="00752739"/>
    <w:rsid w:val="00754165"/>
    <w:rsid w:val="007640F4"/>
    <w:rsid w:val="007648EC"/>
    <w:rsid w:val="0077491C"/>
    <w:rsid w:val="00775463"/>
    <w:rsid w:val="00781F26"/>
    <w:rsid w:val="00786D99"/>
    <w:rsid w:val="00790562"/>
    <w:rsid w:val="007917FF"/>
    <w:rsid w:val="007D03EF"/>
    <w:rsid w:val="007D2F61"/>
    <w:rsid w:val="007E41D3"/>
    <w:rsid w:val="007E5512"/>
    <w:rsid w:val="007F2FDA"/>
    <w:rsid w:val="007F68C5"/>
    <w:rsid w:val="007F6A30"/>
    <w:rsid w:val="00831853"/>
    <w:rsid w:val="00831B64"/>
    <w:rsid w:val="008358A9"/>
    <w:rsid w:val="008360CA"/>
    <w:rsid w:val="00840210"/>
    <w:rsid w:val="00853FCD"/>
    <w:rsid w:val="00862668"/>
    <w:rsid w:val="00862997"/>
    <w:rsid w:val="00873C29"/>
    <w:rsid w:val="00875FF2"/>
    <w:rsid w:val="0088062B"/>
    <w:rsid w:val="008904C6"/>
    <w:rsid w:val="008A43DE"/>
    <w:rsid w:val="008B552B"/>
    <w:rsid w:val="008C3AE0"/>
    <w:rsid w:val="008C54F5"/>
    <w:rsid w:val="008D009E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525B9"/>
    <w:rsid w:val="00960722"/>
    <w:rsid w:val="009616AE"/>
    <w:rsid w:val="00961D72"/>
    <w:rsid w:val="0096407C"/>
    <w:rsid w:val="009659DB"/>
    <w:rsid w:val="009705A0"/>
    <w:rsid w:val="00993D30"/>
    <w:rsid w:val="009A18AE"/>
    <w:rsid w:val="009A7A1A"/>
    <w:rsid w:val="009B0E4D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207BC"/>
    <w:rsid w:val="00A21154"/>
    <w:rsid w:val="00A21D2F"/>
    <w:rsid w:val="00A22DED"/>
    <w:rsid w:val="00A2695A"/>
    <w:rsid w:val="00A35F45"/>
    <w:rsid w:val="00A55634"/>
    <w:rsid w:val="00A577AE"/>
    <w:rsid w:val="00A70F4A"/>
    <w:rsid w:val="00A73696"/>
    <w:rsid w:val="00A83E3E"/>
    <w:rsid w:val="00AB20FD"/>
    <w:rsid w:val="00AC26DB"/>
    <w:rsid w:val="00AC60C7"/>
    <w:rsid w:val="00AD4483"/>
    <w:rsid w:val="00AE3373"/>
    <w:rsid w:val="00AE76D0"/>
    <w:rsid w:val="00AF5E26"/>
    <w:rsid w:val="00B00C8F"/>
    <w:rsid w:val="00B042AA"/>
    <w:rsid w:val="00B04EF8"/>
    <w:rsid w:val="00B26AC4"/>
    <w:rsid w:val="00B37C12"/>
    <w:rsid w:val="00B40E40"/>
    <w:rsid w:val="00B421F7"/>
    <w:rsid w:val="00B4357A"/>
    <w:rsid w:val="00B54C57"/>
    <w:rsid w:val="00B55352"/>
    <w:rsid w:val="00B609E9"/>
    <w:rsid w:val="00B814F5"/>
    <w:rsid w:val="00B83B57"/>
    <w:rsid w:val="00B87B64"/>
    <w:rsid w:val="00B91977"/>
    <w:rsid w:val="00B939A6"/>
    <w:rsid w:val="00B94D1A"/>
    <w:rsid w:val="00B97166"/>
    <w:rsid w:val="00B97726"/>
    <w:rsid w:val="00BA44AD"/>
    <w:rsid w:val="00BC5CD0"/>
    <w:rsid w:val="00BC694B"/>
    <w:rsid w:val="00BD08C9"/>
    <w:rsid w:val="00BD0C4C"/>
    <w:rsid w:val="00BD4524"/>
    <w:rsid w:val="00BE01CC"/>
    <w:rsid w:val="00BE33F4"/>
    <w:rsid w:val="00BF7EBF"/>
    <w:rsid w:val="00C041E9"/>
    <w:rsid w:val="00C050E3"/>
    <w:rsid w:val="00C05D2E"/>
    <w:rsid w:val="00C17224"/>
    <w:rsid w:val="00C2140D"/>
    <w:rsid w:val="00C311EC"/>
    <w:rsid w:val="00C32474"/>
    <w:rsid w:val="00C345FC"/>
    <w:rsid w:val="00C72128"/>
    <w:rsid w:val="00C7376A"/>
    <w:rsid w:val="00C76FBC"/>
    <w:rsid w:val="00C80A69"/>
    <w:rsid w:val="00C92EB3"/>
    <w:rsid w:val="00C966BF"/>
    <w:rsid w:val="00C96B64"/>
    <w:rsid w:val="00CA4205"/>
    <w:rsid w:val="00CA5C47"/>
    <w:rsid w:val="00CB36E7"/>
    <w:rsid w:val="00CD2187"/>
    <w:rsid w:val="00CD39DC"/>
    <w:rsid w:val="00CD6D94"/>
    <w:rsid w:val="00CE067C"/>
    <w:rsid w:val="00CE6083"/>
    <w:rsid w:val="00CF0DB7"/>
    <w:rsid w:val="00D0159C"/>
    <w:rsid w:val="00D269C5"/>
    <w:rsid w:val="00D305E5"/>
    <w:rsid w:val="00D3638B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A1084"/>
    <w:rsid w:val="00DA2DDB"/>
    <w:rsid w:val="00DB2859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2429F"/>
    <w:rsid w:val="00E32699"/>
    <w:rsid w:val="00E363C8"/>
    <w:rsid w:val="00E43D98"/>
    <w:rsid w:val="00E45352"/>
    <w:rsid w:val="00E46DFD"/>
    <w:rsid w:val="00E46F7A"/>
    <w:rsid w:val="00E47064"/>
    <w:rsid w:val="00E56696"/>
    <w:rsid w:val="00E5781D"/>
    <w:rsid w:val="00E75C59"/>
    <w:rsid w:val="00E80797"/>
    <w:rsid w:val="00E8134C"/>
    <w:rsid w:val="00E96B30"/>
    <w:rsid w:val="00EB4DDB"/>
    <w:rsid w:val="00EB732E"/>
    <w:rsid w:val="00EC06F7"/>
    <w:rsid w:val="00EE0C3B"/>
    <w:rsid w:val="00EF0E77"/>
    <w:rsid w:val="00EF5741"/>
    <w:rsid w:val="00EF5DA9"/>
    <w:rsid w:val="00F05582"/>
    <w:rsid w:val="00F11CB6"/>
    <w:rsid w:val="00F135A7"/>
    <w:rsid w:val="00F220D8"/>
    <w:rsid w:val="00F22E69"/>
    <w:rsid w:val="00F372C0"/>
    <w:rsid w:val="00F45FEA"/>
    <w:rsid w:val="00F528C9"/>
    <w:rsid w:val="00F70691"/>
    <w:rsid w:val="00F85D44"/>
    <w:rsid w:val="00F86F55"/>
    <w:rsid w:val="00F931CD"/>
    <w:rsid w:val="00FB6E51"/>
    <w:rsid w:val="00FB7D32"/>
    <w:rsid w:val="00FD0DE5"/>
    <w:rsid w:val="00FD27E9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4</cp:revision>
  <cp:lastPrinted>2022-10-06T12:14:00Z</cp:lastPrinted>
  <dcterms:created xsi:type="dcterms:W3CDTF">2022-10-20T08:56:00Z</dcterms:created>
  <dcterms:modified xsi:type="dcterms:W3CDTF">2022-10-24T08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